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94EBC" w14:textId="77777777" w:rsidR="00AC5C9D" w:rsidRDefault="00AC5C9D" w:rsidP="00AC5C9D">
      <w:pPr>
        <w:jc w:val="right"/>
        <w:rPr>
          <w:lang w:val="es-ES"/>
        </w:rPr>
      </w:pPr>
      <w:bookmarkStart w:id="0" w:name="_GoBack"/>
      <w:bookmarkEnd w:id="0"/>
      <w:r>
        <w:rPr>
          <w:lang w:val="es-ES"/>
        </w:rPr>
        <w:t xml:space="preserve"> [ciudad, </w:t>
      </w:r>
      <w:r w:rsidR="00F32D8E">
        <w:rPr>
          <w:lang w:val="es-ES"/>
        </w:rPr>
        <w:t>día, mes, año</w:t>
      </w:r>
      <w:r>
        <w:rPr>
          <w:lang w:val="es-ES"/>
        </w:rPr>
        <w:t>]</w:t>
      </w:r>
    </w:p>
    <w:p w14:paraId="7DDE4E45" w14:textId="77777777" w:rsidR="00AC5C9D" w:rsidRDefault="00AC5C9D" w:rsidP="00684039">
      <w:pPr>
        <w:jc w:val="center"/>
        <w:rPr>
          <w:lang w:val="es-ES"/>
        </w:rPr>
      </w:pPr>
    </w:p>
    <w:p w14:paraId="546DB450" w14:textId="77777777" w:rsidR="00AC5C9D" w:rsidRDefault="00AC5C9D" w:rsidP="00AC5C9D">
      <w:pPr>
        <w:jc w:val="left"/>
        <w:rPr>
          <w:lang w:val="es-ES"/>
        </w:rPr>
      </w:pPr>
    </w:p>
    <w:p w14:paraId="0FAB35A9" w14:textId="77777777" w:rsidR="00215D8C" w:rsidRDefault="00215D8C" w:rsidP="00AC5C9D">
      <w:pPr>
        <w:jc w:val="left"/>
        <w:rPr>
          <w:lang w:val="es-ES"/>
        </w:rPr>
      </w:pPr>
    </w:p>
    <w:p w14:paraId="36364AA5" w14:textId="77777777" w:rsidR="00215D8C" w:rsidRDefault="00215D8C" w:rsidP="00AC5C9D">
      <w:pPr>
        <w:jc w:val="left"/>
        <w:rPr>
          <w:lang w:val="es-ES"/>
        </w:rPr>
      </w:pPr>
    </w:p>
    <w:p w14:paraId="5BDA62E6" w14:textId="77777777" w:rsidR="00AC5C9D" w:rsidRDefault="00AC5C9D" w:rsidP="00AC5C9D">
      <w:pPr>
        <w:jc w:val="left"/>
        <w:rPr>
          <w:lang w:val="es-ES"/>
        </w:rPr>
      </w:pPr>
      <w:r>
        <w:rPr>
          <w:lang w:val="es-ES"/>
        </w:rPr>
        <w:t>Sr.</w:t>
      </w:r>
    </w:p>
    <w:p w14:paraId="6410EBEB" w14:textId="253E9F30" w:rsidR="00AC5C9D" w:rsidRDefault="009A04AD" w:rsidP="00AC5C9D">
      <w:pPr>
        <w:jc w:val="left"/>
        <w:rPr>
          <w:lang w:val="es-ES"/>
        </w:rPr>
      </w:pPr>
      <w:r>
        <w:rPr>
          <w:lang w:val="es-ES"/>
        </w:rPr>
        <w:t xml:space="preserve">Rodrigo Momberg </w:t>
      </w:r>
      <w:r w:rsidR="001F77DD">
        <w:rPr>
          <w:lang w:val="es-ES"/>
        </w:rPr>
        <w:t>Uribe</w:t>
      </w:r>
    </w:p>
    <w:p w14:paraId="4EB5D4B3" w14:textId="77777777" w:rsidR="004704E1" w:rsidRDefault="00AC5C9D" w:rsidP="00AC5C9D">
      <w:pPr>
        <w:jc w:val="left"/>
        <w:rPr>
          <w:lang w:val="es-ES"/>
        </w:rPr>
      </w:pPr>
      <w:r>
        <w:rPr>
          <w:lang w:val="es-ES"/>
        </w:rPr>
        <w:t xml:space="preserve">Director </w:t>
      </w:r>
    </w:p>
    <w:p w14:paraId="78377274" w14:textId="30ADAA0D" w:rsidR="00AC5C9D" w:rsidRDefault="004704E1" w:rsidP="00AC5C9D">
      <w:pPr>
        <w:jc w:val="left"/>
        <w:rPr>
          <w:lang w:val="es-ES"/>
        </w:rPr>
      </w:pPr>
      <w:r>
        <w:rPr>
          <w:lang w:val="es-ES"/>
        </w:rPr>
        <w:t>P</w:t>
      </w:r>
      <w:r w:rsidR="00AC5C9D">
        <w:rPr>
          <w:lang w:val="es-ES"/>
        </w:rPr>
        <w:t xml:space="preserve">rograma de </w:t>
      </w:r>
      <w:r w:rsidR="009A04AD">
        <w:rPr>
          <w:lang w:val="es-ES"/>
        </w:rPr>
        <w:t>Magíster en Derecho</w:t>
      </w:r>
    </w:p>
    <w:p w14:paraId="11617218" w14:textId="6C2CE424" w:rsidR="004704E1" w:rsidRDefault="004704E1" w:rsidP="00AC5C9D">
      <w:pPr>
        <w:jc w:val="left"/>
        <w:rPr>
          <w:lang w:val="es-ES"/>
        </w:rPr>
      </w:pPr>
      <w:r>
        <w:rPr>
          <w:lang w:val="es-ES"/>
        </w:rPr>
        <w:t>Facultad de Derecho PUCV</w:t>
      </w:r>
    </w:p>
    <w:p w14:paraId="022ED56A" w14:textId="77777777" w:rsidR="00AC5C9D" w:rsidRPr="00523B6D" w:rsidRDefault="00AC5C9D" w:rsidP="00AC5C9D">
      <w:pPr>
        <w:jc w:val="left"/>
        <w:rPr>
          <w:u w:val="single"/>
          <w:lang w:val="es-ES"/>
        </w:rPr>
      </w:pPr>
      <w:r w:rsidRPr="00523B6D">
        <w:rPr>
          <w:u w:val="single"/>
          <w:lang w:val="es-ES"/>
        </w:rPr>
        <w:t>Presente</w:t>
      </w:r>
    </w:p>
    <w:p w14:paraId="59BDEDFE" w14:textId="77777777" w:rsidR="00AC5C9D" w:rsidRDefault="00AC5C9D" w:rsidP="00684039">
      <w:pPr>
        <w:jc w:val="center"/>
        <w:rPr>
          <w:lang w:val="es-ES"/>
        </w:rPr>
      </w:pPr>
    </w:p>
    <w:p w14:paraId="666002BD" w14:textId="77777777" w:rsidR="00215D8C" w:rsidRDefault="00215D8C" w:rsidP="00684039">
      <w:pPr>
        <w:jc w:val="center"/>
        <w:rPr>
          <w:lang w:val="es-ES"/>
        </w:rPr>
      </w:pPr>
    </w:p>
    <w:p w14:paraId="5938CE7C" w14:textId="77777777" w:rsidR="00215D8C" w:rsidRDefault="00215D8C" w:rsidP="004704E1">
      <w:pPr>
        <w:rPr>
          <w:lang w:val="es-ES"/>
        </w:rPr>
      </w:pPr>
    </w:p>
    <w:p w14:paraId="73565E95" w14:textId="4681E911" w:rsidR="00437689" w:rsidRPr="004704E1" w:rsidRDefault="00AC5C9D" w:rsidP="009A04AD">
      <w:pPr>
        <w:rPr>
          <w:b/>
          <w:bCs/>
          <w:lang w:val="es-ES"/>
        </w:rPr>
      </w:pPr>
      <w:r w:rsidRPr="004704E1">
        <w:rPr>
          <w:b/>
          <w:bCs/>
          <w:lang w:val="es-ES"/>
        </w:rPr>
        <w:t xml:space="preserve">Ref. </w:t>
      </w:r>
      <w:r w:rsidR="00367283">
        <w:rPr>
          <w:b/>
          <w:bCs/>
          <w:lang w:val="es-ES"/>
        </w:rPr>
        <w:t>(</w:t>
      </w:r>
      <w:r w:rsidR="00215D8C" w:rsidRPr="004704E1">
        <w:rPr>
          <w:b/>
          <w:bCs/>
          <w:lang w:val="es-ES"/>
        </w:rPr>
        <w:t xml:space="preserve">INFORMA </w:t>
      </w:r>
      <w:r w:rsidR="009A04AD" w:rsidRPr="004704E1">
        <w:rPr>
          <w:b/>
          <w:bCs/>
        </w:rPr>
        <w:t>MOTIVACIONES PARA CURSAR EL PROGRAMA, ASÍ COMO LA MENCIÓN ELEGIDA Y CUOTAS</w:t>
      </w:r>
      <w:r w:rsidR="00367283">
        <w:rPr>
          <w:b/>
          <w:bCs/>
        </w:rPr>
        <w:t>)</w:t>
      </w:r>
    </w:p>
    <w:p w14:paraId="53777DC7" w14:textId="77777777" w:rsidR="00684039" w:rsidRDefault="00684039" w:rsidP="00684039">
      <w:pPr>
        <w:jc w:val="center"/>
        <w:rPr>
          <w:lang w:val="es-ES"/>
        </w:rPr>
      </w:pPr>
    </w:p>
    <w:p w14:paraId="2A211AAE" w14:textId="77777777" w:rsidR="00215D8C" w:rsidRDefault="00215D8C" w:rsidP="00684039">
      <w:pPr>
        <w:jc w:val="center"/>
        <w:rPr>
          <w:lang w:val="es-ES"/>
        </w:rPr>
      </w:pPr>
    </w:p>
    <w:p w14:paraId="53094174" w14:textId="77777777" w:rsidR="00215D8C" w:rsidRDefault="00215D8C" w:rsidP="00684039">
      <w:pPr>
        <w:jc w:val="center"/>
        <w:rPr>
          <w:lang w:val="es-ES"/>
        </w:rPr>
      </w:pPr>
    </w:p>
    <w:p w14:paraId="2520DA7B" w14:textId="77777777" w:rsidR="00AC5C9D" w:rsidRDefault="00AC5C9D" w:rsidP="00684039">
      <w:pPr>
        <w:jc w:val="center"/>
        <w:rPr>
          <w:lang w:val="es-ES"/>
        </w:rPr>
      </w:pPr>
    </w:p>
    <w:p w14:paraId="786A6444" w14:textId="3D16C9EE" w:rsidR="00684039" w:rsidRDefault="00684039" w:rsidP="00215D8C">
      <w:pPr>
        <w:spacing w:line="360" w:lineRule="auto"/>
        <w:rPr>
          <w:lang w:val="es-ES"/>
        </w:rPr>
      </w:pPr>
      <w:r>
        <w:rPr>
          <w:lang w:val="es-ES"/>
        </w:rPr>
        <w:t xml:space="preserve">[Identificación del </w:t>
      </w:r>
      <w:r w:rsidR="004B60CC">
        <w:rPr>
          <w:lang w:val="es-ES"/>
        </w:rPr>
        <w:t>postulante</w:t>
      </w:r>
      <w:r w:rsidR="00AC5C9D">
        <w:rPr>
          <w:lang w:val="es-ES"/>
        </w:rPr>
        <w:t>, run</w:t>
      </w:r>
      <w:r w:rsidR="00D44255">
        <w:rPr>
          <w:lang w:val="es-ES"/>
        </w:rPr>
        <w:t xml:space="preserve"> o dni</w:t>
      </w:r>
      <w:r>
        <w:rPr>
          <w:lang w:val="es-ES"/>
        </w:rPr>
        <w:t xml:space="preserve">], </w:t>
      </w:r>
      <w:r w:rsidR="00215D8C">
        <w:rPr>
          <w:lang w:val="es-ES"/>
        </w:rPr>
        <w:t>Licenciado en Ciencias Jurídicas</w:t>
      </w:r>
      <w:r w:rsidR="00F54317">
        <w:rPr>
          <w:lang w:val="es-ES"/>
        </w:rPr>
        <w:t xml:space="preserve"> </w:t>
      </w:r>
      <w:r w:rsidR="00215D8C">
        <w:rPr>
          <w:lang w:val="es-ES"/>
        </w:rPr>
        <w:t>y postulante al programa de</w:t>
      </w:r>
      <w:r w:rsidR="009E36C4">
        <w:rPr>
          <w:lang w:val="es-ES"/>
        </w:rPr>
        <w:t xml:space="preserve"> </w:t>
      </w:r>
      <w:r w:rsidR="00C8743A">
        <w:rPr>
          <w:lang w:val="es-ES"/>
        </w:rPr>
        <w:t>M</w:t>
      </w:r>
      <w:r w:rsidR="009A04AD">
        <w:rPr>
          <w:lang w:val="es-ES"/>
        </w:rPr>
        <w:t xml:space="preserve">agíster en </w:t>
      </w:r>
      <w:r w:rsidR="00C8743A">
        <w:rPr>
          <w:lang w:val="es-ES"/>
        </w:rPr>
        <w:t>D</w:t>
      </w:r>
      <w:r w:rsidR="009A04AD">
        <w:rPr>
          <w:lang w:val="es-ES"/>
        </w:rPr>
        <w:t xml:space="preserve">erecho con mención en </w:t>
      </w:r>
      <w:r w:rsidR="00C8743A">
        <w:rPr>
          <w:lang w:val="es-ES"/>
        </w:rPr>
        <w:t>D</w:t>
      </w:r>
      <w:r w:rsidR="009A04AD">
        <w:rPr>
          <w:lang w:val="es-ES"/>
        </w:rPr>
        <w:t>erecho ________________</w:t>
      </w:r>
      <w:r w:rsidR="00215D8C">
        <w:rPr>
          <w:lang w:val="es-ES"/>
        </w:rPr>
        <w:t xml:space="preserve"> de la Pontificia Universidad Católica de Valparaíso</w:t>
      </w:r>
      <w:r w:rsidR="009E36C4">
        <w:rPr>
          <w:lang w:val="es-ES"/>
        </w:rPr>
        <w:t>, cohorte 202</w:t>
      </w:r>
      <w:r w:rsidR="00367283">
        <w:rPr>
          <w:lang w:val="es-ES"/>
        </w:rPr>
        <w:t>5</w:t>
      </w:r>
      <w:r w:rsidR="009A04AD">
        <w:rPr>
          <w:lang w:val="es-ES"/>
        </w:rPr>
        <w:t>.</w:t>
      </w:r>
      <w:r w:rsidR="009E36C4">
        <w:rPr>
          <w:lang w:val="es-ES"/>
        </w:rPr>
        <w:t xml:space="preserve"> </w:t>
      </w:r>
    </w:p>
    <w:p w14:paraId="24957EC3" w14:textId="77777777" w:rsidR="00684039" w:rsidRDefault="00684039" w:rsidP="00684039">
      <w:pPr>
        <w:rPr>
          <w:lang w:val="es-ES"/>
        </w:rPr>
      </w:pPr>
    </w:p>
    <w:p w14:paraId="162CD4A3" w14:textId="37AF2669" w:rsidR="00AC5C9D" w:rsidRDefault="009A04AD" w:rsidP="00684039">
      <w:pPr>
        <w:rPr>
          <w:lang w:val="es-ES"/>
        </w:rPr>
      </w:pPr>
      <w:r>
        <w:rPr>
          <w:lang w:val="es-ES"/>
        </w:rPr>
        <w:t>(Informar motivación para cursar el programa</w:t>
      </w:r>
      <w:r w:rsidR="00C8743A">
        <w:rPr>
          <w:lang w:val="es-ES"/>
        </w:rPr>
        <w:t>, y en particular, la mención escogida</w:t>
      </w:r>
      <w:r>
        <w:rPr>
          <w:lang w:val="es-ES"/>
        </w:rPr>
        <w:t>).</w:t>
      </w:r>
    </w:p>
    <w:p w14:paraId="0A1C34C4" w14:textId="77777777" w:rsidR="009A04AD" w:rsidRDefault="009A04AD" w:rsidP="00684039">
      <w:pPr>
        <w:rPr>
          <w:lang w:val="es-ES"/>
        </w:rPr>
      </w:pPr>
    </w:p>
    <w:p w14:paraId="50E623DE" w14:textId="37625106" w:rsidR="00AC5C9D" w:rsidRDefault="009A04AD" w:rsidP="00684039">
      <w:pPr>
        <w:rPr>
          <w:lang w:val="es-ES"/>
        </w:rPr>
      </w:pPr>
      <w:r>
        <w:rPr>
          <w:lang w:val="es-ES"/>
        </w:rPr>
        <w:t>(Informar la cantidad de cuotas en que pagará el programa</w:t>
      </w:r>
      <w:r w:rsidR="00B75BA9">
        <w:rPr>
          <w:lang w:val="es-ES"/>
        </w:rPr>
        <w:t xml:space="preserve">, teniendo en cuenta que una vez aceptado en </w:t>
      </w:r>
      <w:r w:rsidR="00523B6D">
        <w:rPr>
          <w:lang w:val="es-ES"/>
        </w:rPr>
        <w:t xml:space="preserve">él </w:t>
      </w:r>
      <w:r w:rsidR="00F54317">
        <w:rPr>
          <w:lang w:val="es-ES"/>
        </w:rPr>
        <w:t xml:space="preserve">programa </w:t>
      </w:r>
      <w:r w:rsidR="00B75BA9">
        <w:rPr>
          <w:lang w:val="es-ES"/>
        </w:rPr>
        <w:t>no se puede modificar</w:t>
      </w:r>
      <w:r w:rsidR="00FA04F6">
        <w:rPr>
          <w:lang w:val="es-ES"/>
        </w:rPr>
        <w:t xml:space="preserve">. </w:t>
      </w:r>
      <w:r w:rsidR="00FA04F6" w:rsidRPr="00FA04F6">
        <w:t>El arancel puede ser pagado en hasta 21 cuotas</w:t>
      </w:r>
      <w:r w:rsidR="00B75BA9">
        <w:rPr>
          <w:lang w:val="es-ES"/>
        </w:rPr>
        <w:t>)</w:t>
      </w:r>
    </w:p>
    <w:p w14:paraId="27FACD66" w14:textId="77777777" w:rsidR="00AC5C9D" w:rsidRDefault="00AC5C9D" w:rsidP="00684039">
      <w:pPr>
        <w:rPr>
          <w:lang w:val="es-ES"/>
        </w:rPr>
      </w:pPr>
    </w:p>
    <w:p w14:paraId="5BA67C0C" w14:textId="77777777" w:rsidR="00AC5C9D" w:rsidRDefault="00AC5C9D" w:rsidP="00684039">
      <w:pPr>
        <w:rPr>
          <w:lang w:val="es-ES"/>
        </w:rPr>
      </w:pPr>
    </w:p>
    <w:p w14:paraId="1CF1C8D4" w14:textId="77777777" w:rsidR="00AC5C9D" w:rsidRDefault="00AC5C9D" w:rsidP="00684039">
      <w:pPr>
        <w:rPr>
          <w:lang w:val="es-ES"/>
        </w:rPr>
      </w:pPr>
    </w:p>
    <w:p w14:paraId="02B23926" w14:textId="6962EE8E" w:rsidR="00AC5C9D" w:rsidRPr="004704E1" w:rsidRDefault="00AC5C9D" w:rsidP="00684039">
      <w:pPr>
        <w:rPr>
          <w:b/>
          <w:bCs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4704E1">
        <w:rPr>
          <w:b/>
          <w:bCs/>
          <w:lang w:val="es-ES"/>
        </w:rPr>
        <w:t xml:space="preserve">Firma del </w:t>
      </w:r>
      <w:r w:rsidR="00CE6A50" w:rsidRPr="004704E1">
        <w:rPr>
          <w:b/>
          <w:bCs/>
          <w:lang w:val="es-ES"/>
        </w:rPr>
        <w:t>postulante</w:t>
      </w:r>
    </w:p>
    <w:p w14:paraId="1366BEEA" w14:textId="67B6DE1D" w:rsidR="00B75BA9" w:rsidRDefault="00B75BA9" w:rsidP="00684039">
      <w:pPr>
        <w:rPr>
          <w:lang w:val="es-ES"/>
        </w:rPr>
      </w:pPr>
    </w:p>
    <w:p w14:paraId="3716DECD" w14:textId="13414F35" w:rsidR="00B75BA9" w:rsidRDefault="00B75BA9" w:rsidP="00684039">
      <w:pPr>
        <w:rPr>
          <w:lang w:val="es-ES"/>
        </w:rPr>
      </w:pPr>
    </w:p>
    <w:p w14:paraId="4B88551B" w14:textId="549EA807" w:rsidR="00FA04F6" w:rsidRDefault="00FA04F6" w:rsidP="00684039">
      <w:pPr>
        <w:rPr>
          <w:lang w:val="es-ES"/>
        </w:rPr>
      </w:pPr>
      <w:r>
        <w:rPr>
          <w:lang w:val="es-ES"/>
        </w:rPr>
        <w:t>Información Obligatoria</w:t>
      </w:r>
    </w:p>
    <w:p w14:paraId="65A1060F" w14:textId="77777777" w:rsidR="00FA04F6" w:rsidRDefault="00FA04F6" w:rsidP="00684039">
      <w:pPr>
        <w:rPr>
          <w:lang w:val="es-ES"/>
        </w:rPr>
      </w:pPr>
    </w:p>
    <w:p w14:paraId="34F4D7F0" w14:textId="56C8ADFE" w:rsidR="00B75BA9" w:rsidRDefault="00B75BA9" w:rsidP="00684039">
      <w:pPr>
        <w:rPr>
          <w:lang w:val="es-ES"/>
        </w:rPr>
      </w:pPr>
      <w:r w:rsidRPr="00F54317">
        <w:rPr>
          <w:b/>
          <w:lang w:val="es-ES"/>
        </w:rPr>
        <w:t>Nombre</w:t>
      </w:r>
      <w:r w:rsidR="00523B6D" w:rsidRPr="00F54317">
        <w:rPr>
          <w:b/>
          <w:lang w:val="es-ES"/>
        </w:rPr>
        <w:t xml:space="preserve"> completo</w:t>
      </w:r>
      <w:r w:rsidRPr="00F54317">
        <w:rPr>
          <w:b/>
          <w:lang w:val="es-ES"/>
        </w:rPr>
        <w:t xml:space="preserve"> del Postulante</w:t>
      </w:r>
      <w:r>
        <w:rPr>
          <w:lang w:val="es-ES"/>
        </w:rPr>
        <w:t>:</w:t>
      </w:r>
      <w:r w:rsidR="00F54317">
        <w:rPr>
          <w:lang w:val="es-ES"/>
        </w:rPr>
        <w:t xml:space="preserve">        </w:t>
      </w:r>
    </w:p>
    <w:p w14:paraId="7D09B179" w14:textId="43E70562" w:rsidR="00B75BA9" w:rsidRDefault="00B75BA9" w:rsidP="00684039">
      <w:pPr>
        <w:rPr>
          <w:lang w:val="es-ES"/>
        </w:rPr>
      </w:pPr>
      <w:r w:rsidRPr="00F54317">
        <w:rPr>
          <w:b/>
          <w:lang w:val="es-ES"/>
        </w:rPr>
        <w:t>Rut</w:t>
      </w:r>
      <w:r>
        <w:rPr>
          <w:lang w:val="es-ES"/>
        </w:rPr>
        <w:t>:</w:t>
      </w:r>
      <w:r w:rsidR="00F54317">
        <w:rPr>
          <w:lang w:val="es-ES"/>
        </w:rPr>
        <w:t xml:space="preserve">        </w:t>
      </w:r>
    </w:p>
    <w:p w14:paraId="16590B77" w14:textId="78FE03DC" w:rsidR="00B75BA9" w:rsidRDefault="00B75BA9" w:rsidP="00684039">
      <w:pPr>
        <w:rPr>
          <w:lang w:val="es-ES"/>
        </w:rPr>
      </w:pPr>
      <w:r w:rsidRPr="00F54317">
        <w:rPr>
          <w:b/>
          <w:lang w:val="es-ES"/>
        </w:rPr>
        <w:t>Mención</w:t>
      </w:r>
      <w:r>
        <w:rPr>
          <w:lang w:val="es-ES"/>
        </w:rPr>
        <w:t>:</w:t>
      </w:r>
      <w:r w:rsidR="00F54317">
        <w:rPr>
          <w:lang w:val="es-ES"/>
        </w:rPr>
        <w:t xml:space="preserve">       </w:t>
      </w:r>
    </w:p>
    <w:p w14:paraId="2BE6202A" w14:textId="2D2A3133" w:rsidR="00B75BA9" w:rsidRDefault="00B75BA9" w:rsidP="00684039">
      <w:pPr>
        <w:rPr>
          <w:lang w:val="es-ES"/>
        </w:rPr>
      </w:pPr>
      <w:r w:rsidRPr="00F54317">
        <w:rPr>
          <w:b/>
          <w:lang w:val="es-ES"/>
        </w:rPr>
        <w:t>Cantidad de cuotas</w:t>
      </w:r>
      <w:r w:rsidR="00FA04F6">
        <w:rPr>
          <w:lang w:val="es-ES"/>
        </w:rPr>
        <w:t>:</w:t>
      </w:r>
      <w:r w:rsidR="00F54317">
        <w:rPr>
          <w:lang w:val="es-ES"/>
        </w:rPr>
        <w:t xml:space="preserve">      </w:t>
      </w:r>
    </w:p>
    <w:p w14:paraId="514C32D8" w14:textId="0AD8C56F" w:rsidR="00B75BA9" w:rsidRDefault="0019188D" w:rsidP="00684039">
      <w:pPr>
        <w:rPr>
          <w:lang w:val="es-ES"/>
        </w:rPr>
      </w:pPr>
      <w:r w:rsidRPr="00F54317">
        <w:rPr>
          <w:b/>
          <w:lang w:val="es-ES"/>
        </w:rPr>
        <w:t>Nota de licenciatura o grado</w:t>
      </w:r>
      <w:r w:rsidR="00D44255">
        <w:rPr>
          <w:b/>
          <w:lang w:val="es-ES"/>
        </w:rPr>
        <w:t xml:space="preserve"> e institución que lo otorgó</w:t>
      </w:r>
      <w:r>
        <w:rPr>
          <w:lang w:val="es-ES"/>
        </w:rPr>
        <w:t>:</w:t>
      </w:r>
      <w:r w:rsidR="00F54317">
        <w:rPr>
          <w:lang w:val="es-ES"/>
        </w:rPr>
        <w:t xml:space="preserve">         </w:t>
      </w:r>
    </w:p>
    <w:p w14:paraId="14CFB6A9" w14:textId="6EFCCB12" w:rsidR="00B75BA9" w:rsidRDefault="00B75BA9" w:rsidP="00684039">
      <w:pPr>
        <w:rPr>
          <w:lang w:val="es-ES"/>
        </w:rPr>
      </w:pPr>
    </w:p>
    <w:p w14:paraId="730760BB" w14:textId="7D16D50D" w:rsidR="00D73B8A" w:rsidRDefault="00D73B8A" w:rsidP="00684039">
      <w:pPr>
        <w:rPr>
          <w:lang w:val="es-ES"/>
        </w:rPr>
      </w:pPr>
    </w:p>
    <w:p w14:paraId="25BA6C40" w14:textId="0DD0B6FD" w:rsidR="00AC5C9D" w:rsidRPr="00684039" w:rsidRDefault="00AC5C9D" w:rsidP="00684039">
      <w:pPr>
        <w:rPr>
          <w:lang w:val="es-ES"/>
        </w:rPr>
      </w:pPr>
      <w:r>
        <w:rPr>
          <w:lang w:val="es-ES"/>
        </w:rPr>
        <w:tab/>
      </w:r>
    </w:p>
    <w:sectPr w:rsidR="00AC5C9D" w:rsidRPr="00684039" w:rsidSect="00825549">
      <w:headerReference w:type="even" r:id="rId8"/>
      <w:headerReference w:type="default" r:id="rId9"/>
      <w:footerReference w:type="default" r:id="rId10"/>
      <w:headerReference w:type="first" r:id="rId11"/>
      <w:pgSz w:w="12245" w:h="15817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26938" w14:textId="77777777" w:rsidR="00127EA0" w:rsidRDefault="00127EA0" w:rsidP="00215D8C">
      <w:r>
        <w:separator/>
      </w:r>
    </w:p>
  </w:endnote>
  <w:endnote w:type="continuationSeparator" w:id="0">
    <w:p w14:paraId="147080C1" w14:textId="77777777" w:rsidR="00127EA0" w:rsidRDefault="00127EA0" w:rsidP="0021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g Caslon Medium">
    <w:altName w:val="Arial"/>
    <w:charset w:val="B1"/>
    <w:family w:val="auto"/>
    <w:pitch w:val="variable"/>
    <w:sig w:usb0="80000863" w:usb1="00000000" w:usb2="00000000" w:usb3="00000000" w:csb0="000001F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954135"/>
      <w:docPartObj>
        <w:docPartGallery w:val="Page Numbers (Bottom of Page)"/>
        <w:docPartUnique/>
      </w:docPartObj>
    </w:sdtPr>
    <w:sdtEndPr/>
    <w:sdtContent>
      <w:p w14:paraId="1920246C" w14:textId="127D8DB3" w:rsidR="00B22104" w:rsidRDefault="00B221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033DE5D" w14:textId="77777777" w:rsidR="00484A3B" w:rsidRDefault="00484A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39A1C" w14:textId="77777777" w:rsidR="00127EA0" w:rsidRDefault="00127EA0" w:rsidP="00215D8C">
      <w:r>
        <w:separator/>
      </w:r>
    </w:p>
  </w:footnote>
  <w:footnote w:type="continuationSeparator" w:id="0">
    <w:p w14:paraId="38A09F74" w14:textId="77777777" w:rsidR="00127EA0" w:rsidRDefault="00127EA0" w:rsidP="00215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B5ADE" w14:textId="6D9DCFC1" w:rsidR="00484A3B" w:rsidRDefault="00127EA0">
    <w:pPr>
      <w:pStyle w:val="Encabezado"/>
    </w:pPr>
    <w:r>
      <w:rPr>
        <w:noProof/>
      </w:rPr>
      <w:pict w14:anchorId="3459A1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7090516" o:spid="_x0000_s2051" type="#_x0000_t136" alt="" style="position:absolute;left:0;text-align:left;margin-left:0;margin-top:0;width:600.6pt;height:22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venir Light&quot;;font-size:1pt" string="Postulante Magíster en Derecho PUCV Cohorte 2025-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3224F" w14:textId="1CCECD70" w:rsidR="00484A3B" w:rsidRDefault="00127EA0">
    <w:pPr>
      <w:pStyle w:val="Encabezado"/>
    </w:pPr>
    <w:r>
      <w:rPr>
        <w:noProof/>
      </w:rPr>
      <w:pict w14:anchorId="7E51A2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7090517" o:spid="_x0000_s2050" type="#_x0000_t136" alt="" style="position:absolute;left:0;text-align:left;margin-left:0;margin-top:0;width:600.6pt;height:22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venir Light&quot;;font-size:1pt" string="Postulante Magíster en Derecho PUCV Cohorte 2025-202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1ADBD" w14:textId="78BDEE2E" w:rsidR="00484A3B" w:rsidRDefault="00127EA0">
    <w:pPr>
      <w:pStyle w:val="Encabezado"/>
    </w:pPr>
    <w:r>
      <w:rPr>
        <w:noProof/>
      </w:rPr>
      <w:pict w14:anchorId="441871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7090515" o:spid="_x0000_s2049" type="#_x0000_t136" alt="" style="position:absolute;left:0;text-align:left;margin-left:0;margin-top:0;width:600.6pt;height:22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venir Light&quot;;font-size:1pt" string="Postulante Magíster en Derecho PUCV Cohorte 2025-2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D099B"/>
    <w:multiLevelType w:val="hybridMultilevel"/>
    <w:tmpl w:val="398AAF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039"/>
    <w:rsid w:val="00015A63"/>
    <w:rsid w:val="00034D85"/>
    <w:rsid w:val="00127EA0"/>
    <w:rsid w:val="00131216"/>
    <w:rsid w:val="00131A68"/>
    <w:rsid w:val="001438E9"/>
    <w:rsid w:val="0019171C"/>
    <w:rsid w:val="0019188D"/>
    <w:rsid w:val="001A5638"/>
    <w:rsid w:val="001F77DD"/>
    <w:rsid w:val="00213B83"/>
    <w:rsid w:val="00215D8C"/>
    <w:rsid w:val="002346AF"/>
    <w:rsid w:val="002D2AF9"/>
    <w:rsid w:val="0031076D"/>
    <w:rsid w:val="00367283"/>
    <w:rsid w:val="00437689"/>
    <w:rsid w:val="004704E1"/>
    <w:rsid w:val="00484A3B"/>
    <w:rsid w:val="004B60CC"/>
    <w:rsid w:val="004D16C7"/>
    <w:rsid w:val="00520793"/>
    <w:rsid w:val="00523B6D"/>
    <w:rsid w:val="0053467E"/>
    <w:rsid w:val="0053691C"/>
    <w:rsid w:val="00613F77"/>
    <w:rsid w:val="00684039"/>
    <w:rsid w:val="00690AC2"/>
    <w:rsid w:val="00781ED4"/>
    <w:rsid w:val="00825549"/>
    <w:rsid w:val="00842F1E"/>
    <w:rsid w:val="00871EC2"/>
    <w:rsid w:val="00900FF2"/>
    <w:rsid w:val="00985027"/>
    <w:rsid w:val="009A04AD"/>
    <w:rsid w:val="009E36C4"/>
    <w:rsid w:val="00A06973"/>
    <w:rsid w:val="00A24CE2"/>
    <w:rsid w:val="00AA48B0"/>
    <w:rsid w:val="00AC5C9D"/>
    <w:rsid w:val="00AD5648"/>
    <w:rsid w:val="00B22104"/>
    <w:rsid w:val="00B75BA9"/>
    <w:rsid w:val="00B92892"/>
    <w:rsid w:val="00C8743A"/>
    <w:rsid w:val="00CB076A"/>
    <w:rsid w:val="00CE6A50"/>
    <w:rsid w:val="00D44255"/>
    <w:rsid w:val="00D73B8A"/>
    <w:rsid w:val="00D85590"/>
    <w:rsid w:val="00DA3BF5"/>
    <w:rsid w:val="00E10377"/>
    <w:rsid w:val="00E11C82"/>
    <w:rsid w:val="00E46CF4"/>
    <w:rsid w:val="00E939D5"/>
    <w:rsid w:val="00E96095"/>
    <w:rsid w:val="00F32D8E"/>
    <w:rsid w:val="00F54317"/>
    <w:rsid w:val="00FA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C0390F"/>
  <w15:chartTrackingRefBased/>
  <w15:docId w15:val="{1C81E281-7A79-6640-98D9-3081003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 Light" w:eastAsiaTheme="minorHAnsi" w:hAnsi="Avenir Light" w:cs="Big Caslon Medium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8B0"/>
    <w:pPr>
      <w:jc w:val="both"/>
    </w:p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AA48B0"/>
    <w:pPr>
      <w:keepNext/>
      <w:keepLines/>
      <w:spacing w:before="40" w:line="480" w:lineRule="auto"/>
      <w:jc w:val="left"/>
      <w:outlineLvl w:val="2"/>
    </w:pPr>
    <w:rPr>
      <w:rFonts w:eastAsiaTheme="majorEastAsia" w:cstheme="majorBidi"/>
      <w:b/>
      <w:color w:val="44546A" w:themeColor="text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AA48B0"/>
    <w:pPr>
      <w:spacing w:after="100"/>
      <w:jc w:val="center"/>
    </w:pPr>
    <w:rPr>
      <w:b/>
      <w:sz w:val="28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A48B0"/>
    <w:rPr>
      <w:rFonts w:ascii="Garamond" w:eastAsiaTheme="majorEastAsia" w:hAnsi="Garamond" w:cstheme="majorBidi"/>
      <w:b/>
      <w:color w:val="44546A" w:themeColor="text2"/>
      <w:lang w:val="es-E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AA48B0"/>
    <w:pPr>
      <w:contextualSpacing/>
      <w:jc w:val="center"/>
    </w:pPr>
    <w:rPr>
      <w:rFonts w:eastAsiaTheme="majorEastAsia" w:cstheme="majorBidi"/>
      <w:color w:val="4472C4" w:themeColor="accent1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8B0"/>
    <w:rPr>
      <w:rFonts w:ascii="Garamond" w:eastAsiaTheme="majorEastAsia" w:hAnsi="Garamond" w:cstheme="majorBidi"/>
      <w:color w:val="4472C4" w:themeColor="accent1"/>
      <w:spacing w:val="-10"/>
      <w:kern w:val="28"/>
      <w:sz w:val="28"/>
      <w:szCs w:val="56"/>
    </w:rPr>
  </w:style>
  <w:style w:type="paragraph" w:styleId="Textonotapie">
    <w:name w:val="footnote text"/>
    <w:basedOn w:val="Normal"/>
    <w:link w:val="TextonotapieCar"/>
    <w:autoRedefine/>
    <w:uiPriority w:val="99"/>
    <w:unhideWhenUsed/>
    <w:rsid w:val="00D85590"/>
    <w:rPr>
      <w:rFonts w:ascii="Georgia" w:hAnsi="Georgia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85590"/>
    <w:rPr>
      <w:rFonts w:ascii="Georgia" w:hAnsi="Georgia"/>
      <w:sz w:val="16"/>
    </w:rPr>
  </w:style>
  <w:style w:type="paragraph" w:styleId="Prrafodelista">
    <w:name w:val="List Paragraph"/>
    <w:basedOn w:val="Normal"/>
    <w:uiPriority w:val="34"/>
    <w:qFormat/>
    <w:rsid w:val="00684039"/>
    <w:pPr>
      <w:ind w:left="720"/>
      <w:contextualSpacing/>
    </w:pPr>
  </w:style>
  <w:style w:type="paragraph" w:customStyle="1" w:styleId="Default">
    <w:name w:val="Default"/>
    <w:rsid w:val="00215D8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15D8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871EC2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71EC2"/>
  </w:style>
  <w:style w:type="character" w:styleId="Refdenotaalfinal">
    <w:name w:val="endnote reference"/>
    <w:basedOn w:val="Fuentedeprrafopredeter"/>
    <w:uiPriority w:val="99"/>
    <w:semiHidden/>
    <w:unhideWhenUsed/>
    <w:rsid w:val="00871EC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71E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1EC2"/>
  </w:style>
  <w:style w:type="paragraph" w:styleId="Piedepgina">
    <w:name w:val="footer"/>
    <w:basedOn w:val="Normal"/>
    <w:link w:val="PiedepginaCar"/>
    <w:uiPriority w:val="99"/>
    <w:unhideWhenUsed/>
    <w:rsid w:val="00871E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F4D1-4766-491B-AD0B-6846C850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Magister</cp:lastModifiedBy>
  <cp:revision>2</cp:revision>
  <dcterms:created xsi:type="dcterms:W3CDTF">2024-11-04T13:09:00Z</dcterms:created>
  <dcterms:modified xsi:type="dcterms:W3CDTF">2024-11-04T13:09:00Z</dcterms:modified>
</cp:coreProperties>
</file>